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F1CB5" w14:textId="0C7D77B0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Bansilal Ramnath Agarwal Charitable Trust’s</w:t>
      </w:r>
    </w:p>
    <w:p w14:paraId="6C9D1AA7" w14:textId="77777777" w:rsidR="00163FD7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>VISHWAKARMA INSTITUTE OF INFORMATION TECHNOLOGY,</w:t>
      </w:r>
    </w:p>
    <w:p w14:paraId="1C9D1EDD" w14:textId="77777777" w:rsidR="00481B0A" w:rsidRPr="00481B0A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1B0A">
        <w:rPr>
          <w:rFonts w:ascii="Times New Roman" w:hAnsi="Times New Roman" w:cs="Times New Roman"/>
          <w:b/>
          <w:bCs/>
          <w:sz w:val="32"/>
          <w:szCs w:val="32"/>
        </w:rPr>
        <w:t xml:space="preserve">PUNE-48 </w:t>
      </w:r>
    </w:p>
    <w:p w14:paraId="62145CC5" w14:textId="21823E4F" w:rsidR="00163FD7" w:rsidRPr="00363539" w:rsidRDefault="00163FD7" w:rsidP="00163F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3539">
        <w:rPr>
          <w:rFonts w:ascii="Times New Roman" w:hAnsi="Times New Roman" w:cs="Times New Roman"/>
          <w:b/>
          <w:bCs/>
          <w:sz w:val="32"/>
          <w:szCs w:val="32"/>
        </w:rPr>
        <w:t xml:space="preserve">Department of </w:t>
      </w:r>
      <w:r w:rsidR="00D9294B">
        <w:rPr>
          <w:rFonts w:ascii="Times New Roman" w:hAnsi="Times New Roman" w:cs="Times New Roman"/>
          <w:b/>
          <w:bCs/>
          <w:sz w:val="32"/>
          <w:szCs w:val="32"/>
        </w:rPr>
        <w:t>Information Technology</w:t>
      </w:r>
    </w:p>
    <w:p w14:paraId="6759ECBC" w14:textId="2833AF5E" w:rsidR="001F13B1" w:rsidRDefault="00EE6B4B" w:rsidP="001F13B1">
      <w:pPr>
        <w:pStyle w:val="Default"/>
        <w:jc w:val="center"/>
        <w:rPr>
          <w:sz w:val="22"/>
          <w:szCs w:val="22"/>
        </w:rPr>
      </w:pPr>
      <w:r w:rsidRPr="00EE6B4B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ITUA40201</w:t>
      </w:r>
      <w:r w:rsidR="00F3470C" w:rsidRPr="001F13B1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:</w:t>
      </w:r>
      <w:r w:rsidR="00BE1D2F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DATA SCIENCE AND ANALYTICS</w:t>
      </w:r>
      <w:r w:rsidR="001F13B1">
        <w:rPr>
          <w:sz w:val="22"/>
          <w:szCs w:val="22"/>
        </w:rPr>
        <w:t xml:space="preserve"> </w:t>
      </w:r>
    </w:p>
    <w:p w14:paraId="48CD2CBC" w14:textId="69BCDA6D" w:rsidR="00885BB3" w:rsidRDefault="006D4072" w:rsidP="001F13B1">
      <w:pPr>
        <w:pStyle w:val="Default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>Assignment-1</w:t>
      </w:r>
      <w:r w:rsidR="00165A83" w:rsidRPr="00165A83">
        <w:rPr>
          <w:rFonts w:ascii="TimesNewRomanPS-BoldMT" w:hAnsi="TimesNewRomanPS-BoldMT" w:cs="TimesNewRomanPS-BoldMT"/>
          <w:b/>
          <w:bCs/>
          <w:sz w:val="32"/>
          <w:szCs w:val="32"/>
          <w:u w:val="single"/>
          <w:lang w:val="en-US"/>
        </w:rPr>
        <w:t xml:space="preserve">    </w:t>
      </w:r>
    </w:p>
    <w:p w14:paraId="2D713A76" w14:textId="77777777" w:rsidR="00163FD7" w:rsidRPr="00163FD7" w:rsidRDefault="00163FD7" w:rsidP="00163FD7">
      <w:pPr>
        <w:rPr>
          <w:rFonts w:ascii="Times New Roman" w:hAnsi="Times New Roman" w:cs="Times New Roman"/>
        </w:rPr>
      </w:pPr>
    </w:p>
    <w:p w14:paraId="2B56F616" w14:textId="4AF030AB" w:rsidR="001B32EF" w:rsidRPr="006E231B" w:rsidRDefault="001B32EF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Shreyas Shripad Kulkarni</w:t>
      </w:r>
    </w:p>
    <w:p w14:paraId="7B87DC78" w14:textId="05C14445" w:rsidR="00F36238" w:rsidRPr="006E231B" w:rsidRDefault="00BF05F0" w:rsidP="001B32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Tech A Division</w:t>
      </w:r>
    </w:p>
    <w:p w14:paraId="313B1A56" w14:textId="1521762B" w:rsidR="00363539" w:rsidRPr="006E231B" w:rsidRDefault="007B6FD8" w:rsidP="00363539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Roll No.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F05F0">
        <w:rPr>
          <w:rFonts w:ascii="Times New Roman" w:hAnsi="Times New Roman" w:cs="Times New Roman"/>
          <w:b/>
          <w:sz w:val="32"/>
          <w:szCs w:val="32"/>
        </w:rPr>
        <w:t>431048</w:t>
      </w:r>
    </w:p>
    <w:p w14:paraId="12A2DF0B" w14:textId="210F1B5B" w:rsidR="00AF2B41" w:rsidRDefault="00D63248" w:rsidP="001B32EF">
      <w:pPr>
        <w:rPr>
          <w:rFonts w:ascii="Times New Roman" w:hAnsi="Times New Roman" w:cs="Times New Roman"/>
          <w:b/>
          <w:sz w:val="32"/>
          <w:szCs w:val="32"/>
        </w:rPr>
      </w:pPr>
      <w:r w:rsidRPr="006E231B">
        <w:rPr>
          <w:rFonts w:ascii="Times New Roman" w:hAnsi="Times New Roman" w:cs="Times New Roman"/>
          <w:b/>
          <w:sz w:val="32"/>
          <w:szCs w:val="32"/>
        </w:rPr>
        <w:t>PRN</w:t>
      </w:r>
      <w:r w:rsidR="00363539" w:rsidRPr="006E231B">
        <w:rPr>
          <w:rFonts w:ascii="Times New Roman" w:hAnsi="Times New Roman" w:cs="Times New Roman"/>
          <w:b/>
          <w:sz w:val="32"/>
          <w:szCs w:val="32"/>
        </w:rPr>
        <w:t>: 22010443</w:t>
      </w:r>
    </w:p>
    <w:p w14:paraId="5B992B87" w14:textId="77777777" w:rsidR="00320B05" w:rsidRPr="00B50B7A" w:rsidRDefault="00320B05" w:rsidP="001B32EF">
      <w:pPr>
        <w:rPr>
          <w:rFonts w:ascii="Times New Roman" w:hAnsi="Times New Roman" w:cs="Times New Roman"/>
          <w:bCs/>
          <w:sz w:val="28"/>
          <w:szCs w:val="28"/>
        </w:rPr>
      </w:pPr>
    </w:p>
    <w:p w14:paraId="07BBEA11" w14:textId="7A06AB8E" w:rsidR="0054648E" w:rsidRDefault="00F1248B" w:rsidP="00BF05F0">
      <w:pPr>
        <w:ind w:left="709" w:hanging="709"/>
        <w:rPr>
          <w:bCs/>
          <w:sz w:val="32"/>
          <w:szCs w:val="32"/>
        </w:rPr>
      </w:pPr>
      <w:r w:rsidRPr="00D554CB">
        <w:rPr>
          <w:b/>
          <w:sz w:val="32"/>
          <w:szCs w:val="32"/>
          <w:u w:val="single"/>
        </w:rPr>
        <w:t>AIM:</w:t>
      </w:r>
      <w:r w:rsidRPr="00D554CB">
        <w:rPr>
          <w:bCs/>
          <w:sz w:val="32"/>
          <w:szCs w:val="32"/>
        </w:rPr>
        <w:t xml:space="preserve"> </w:t>
      </w:r>
      <w:r w:rsidR="006D5BB9">
        <w:rPr>
          <w:bCs/>
          <w:sz w:val="32"/>
          <w:szCs w:val="32"/>
        </w:rPr>
        <w:t xml:space="preserve"> </w:t>
      </w:r>
      <w:r w:rsidR="006D5BB9" w:rsidRPr="006D5BB9">
        <w:rPr>
          <w:bCs/>
          <w:sz w:val="32"/>
          <w:szCs w:val="32"/>
        </w:rPr>
        <w:t>Data Exploration and Visualization Exercise</w:t>
      </w:r>
    </w:p>
    <w:p w14:paraId="177C48F9" w14:textId="087DE29F" w:rsidR="006D5BB9" w:rsidRDefault="006D5BB9" w:rsidP="006D5BB9">
      <w:pPr>
        <w:ind w:left="1560" w:hanging="15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OBJECTIVE:</w:t>
      </w:r>
      <w:r>
        <w:rPr>
          <w:bCs/>
          <w:sz w:val="32"/>
          <w:szCs w:val="32"/>
        </w:rPr>
        <w:t xml:space="preserve"> </w:t>
      </w:r>
      <w:r w:rsidRPr="006D5BB9">
        <w:rPr>
          <w:bCs/>
          <w:sz w:val="32"/>
          <w:szCs w:val="32"/>
        </w:rPr>
        <w:t>Perform exploratory data analysis and create visualizations to gain insights from a given dataset.</w:t>
      </w:r>
    </w:p>
    <w:p w14:paraId="4DD4E404" w14:textId="77777777" w:rsidR="001219D5" w:rsidRDefault="001219D5" w:rsidP="001219D5">
      <w:pPr>
        <w:ind w:left="2160" w:hanging="2160"/>
        <w:rPr>
          <w:bCs/>
          <w:sz w:val="32"/>
          <w:szCs w:val="32"/>
        </w:rPr>
      </w:pPr>
      <w:r>
        <w:rPr>
          <w:b/>
          <w:sz w:val="32"/>
          <w:szCs w:val="32"/>
          <w:u w:val="single"/>
        </w:rPr>
        <w:t>TASKS:</w:t>
      </w:r>
      <w:r>
        <w:rPr>
          <w:bCs/>
          <w:sz w:val="32"/>
          <w:szCs w:val="32"/>
        </w:rPr>
        <w:t xml:space="preserve"> </w:t>
      </w:r>
    </w:p>
    <w:p w14:paraId="7FDDA650" w14:textId="17A17266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Load a dataset (e.g., customer sales data, stock market data).</w:t>
      </w:r>
    </w:p>
    <w:p w14:paraId="75424A96" w14:textId="3ECA474F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Perform data cleaning and pre-processing.</w:t>
      </w:r>
    </w:p>
    <w:p w14:paraId="0B3462B1" w14:textId="6BCD14C7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Conduct descriptive statistical analysis.</w:t>
      </w:r>
    </w:p>
    <w:p w14:paraId="73BAE010" w14:textId="5C167DC7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Create visualizations (e.g., bar charts, scatter plots, box plots) to explore relationships and patterns in the data.</w:t>
      </w:r>
    </w:p>
    <w:p w14:paraId="1978AFD0" w14:textId="2EFCEF25" w:rsidR="001219D5" w:rsidRPr="001219D5" w:rsidRDefault="001219D5" w:rsidP="001219D5">
      <w:pPr>
        <w:pStyle w:val="ListParagraph"/>
        <w:numPr>
          <w:ilvl w:val="0"/>
          <w:numId w:val="21"/>
        </w:numPr>
        <w:rPr>
          <w:bCs/>
          <w:sz w:val="32"/>
          <w:szCs w:val="32"/>
        </w:rPr>
      </w:pPr>
      <w:r w:rsidRPr="001219D5">
        <w:rPr>
          <w:bCs/>
          <w:sz w:val="32"/>
          <w:szCs w:val="32"/>
        </w:rPr>
        <w:t>Interpret the findings and present the insights.</w:t>
      </w:r>
    </w:p>
    <w:p w14:paraId="1BDB89AB" w14:textId="6D4D0D69" w:rsidR="00F0164B" w:rsidRDefault="00D07857" w:rsidP="00F0164B">
      <w:pPr>
        <w:ind w:left="709" w:hanging="709"/>
        <w:rPr>
          <w:b/>
          <w:sz w:val="32"/>
          <w:szCs w:val="32"/>
          <w:u w:val="single"/>
        </w:rPr>
      </w:pPr>
      <w:r w:rsidRPr="00D07857">
        <w:rPr>
          <w:b/>
          <w:sz w:val="32"/>
          <w:szCs w:val="32"/>
          <w:u w:val="single"/>
        </w:rPr>
        <w:t>THEORY</w:t>
      </w:r>
      <w:r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1D7EB274" w14:textId="32336C9A" w:rsidR="00C83BB0" w:rsidRPr="00D72D96" w:rsidRDefault="00C83BB0" w:rsidP="00D72D96">
      <w:pPr>
        <w:pStyle w:val="ListParagraph"/>
        <w:numPr>
          <w:ilvl w:val="0"/>
          <w:numId w:val="22"/>
        </w:numPr>
        <w:rPr>
          <w:bCs/>
          <w:sz w:val="32"/>
          <w:szCs w:val="32"/>
        </w:rPr>
      </w:pPr>
      <w:r w:rsidRPr="00D72D96">
        <w:rPr>
          <w:b/>
          <w:sz w:val="32"/>
          <w:szCs w:val="32"/>
        </w:rPr>
        <w:t>DATA PREPROCESSING</w:t>
      </w:r>
      <w:r w:rsidRPr="00D72D96">
        <w:rPr>
          <w:bCs/>
          <w:sz w:val="32"/>
          <w:szCs w:val="32"/>
        </w:rPr>
        <w:t>: Data preprocessing is a fundamental and critical step in the data preparation phase of any data analysis. It involves a series of operations and techniques to clean, transform, and organize raw data into a format that is suitable for analysis or modelling. Data preprocessing aims to improve the quality, consistency, and usability of data, making it ready for further exploration and application.</w:t>
      </w:r>
    </w:p>
    <w:p w14:paraId="37353FED" w14:textId="02594BB1" w:rsidR="00D72D96" w:rsidRDefault="00D72D96" w:rsidP="00D72D96">
      <w:pPr>
        <w:pStyle w:val="ListParagraph"/>
        <w:numPr>
          <w:ilvl w:val="0"/>
          <w:numId w:val="23"/>
        </w:numPr>
        <w:rPr>
          <w:bCs/>
          <w:sz w:val="32"/>
          <w:szCs w:val="32"/>
        </w:rPr>
      </w:pPr>
      <w:r w:rsidRPr="00D72D96">
        <w:rPr>
          <w:bCs/>
          <w:sz w:val="32"/>
          <w:szCs w:val="32"/>
        </w:rPr>
        <w:lastRenderedPageBreak/>
        <w:t>Key Aspects of Data Preprocessing:</w:t>
      </w:r>
    </w:p>
    <w:p w14:paraId="77CAE120" w14:textId="0C59E97F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Cleaning</w:t>
      </w:r>
    </w:p>
    <w:p w14:paraId="14AE685C" w14:textId="2DF07E03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Transformation</w:t>
      </w:r>
    </w:p>
    <w:p w14:paraId="07F553D8" w14:textId="14491A1D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Reduction</w:t>
      </w:r>
    </w:p>
    <w:p w14:paraId="44339B0A" w14:textId="34A32B20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Data Integration</w:t>
      </w:r>
    </w:p>
    <w:p w14:paraId="6517EE76" w14:textId="4B7FA239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eature Selection</w:t>
      </w:r>
    </w:p>
    <w:p w14:paraId="009A7B00" w14:textId="09EBCB0D" w:rsidR="00D72D96" w:rsidRDefault="00D72D96" w:rsidP="00D72D96">
      <w:pPr>
        <w:pStyle w:val="ListParagraph"/>
        <w:numPr>
          <w:ilvl w:val="1"/>
          <w:numId w:val="2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Handling Imbalanced Data</w:t>
      </w:r>
    </w:p>
    <w:p w14:paraId="5D574FCC" w14:textId="77777777" w:rsidR="00481B0A" w:rsidRDefault="00481B0A" w:rsidP="00481B0A">
      <w:pPr>
        <w:pStyle w:val="ListParagraph"/>
        <w:ind w:left="1800"/>
        <w:rPr>
          <w:bCs/>
          <w:sz w:val="32"/>
          <w:szCs w:val="32"/>
        </w:rPr>
      </w:pPr>
    </w:p>
    <w:p w14:paraId="3C127C4C" w14:textId="4EDE7FC1" w:rsidR="00C83BB0" w:rsidRPr="00F41827" w:rsidRDefault="0031691E" w:rsidP="00F41827">
      <w:pPr>
        <w:pStyle w:val="ListParagraph"/>
        <w:numPr>
          <w:ilvl w:val="0"/>
          <w:numId w:val="22"/>
        </w:numPr>
        <w:rPr>
          <w:bCs/>
          <w:sz w:val="32"/>
          <w:szCs w:val="32"/>
        </w:rPr>
      </w:pPr>
      <w:r w:rsidRPr="0031691E">
        <w:rPr>
          <w:b/>
          <w:sz w:val="32"/>
          <w:szCs w:val="32"/>
        </w:rPr>
        <w:t>DATA CLEANING</w:t>
      </w:r>
      <w:r w:rsidRPr="0031691E">
        <w:rPr>
          <w:bCs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r w:rsidR="00932B22" w:rsidRPr="00932B22">
        <w:rPr>
          <w:bCs/>
          <w:sz w:val="32"/>
          <w:szCs w:val="32"/>
        </w:rPr>
        <w:t xml:space="preserve">Data cleaning is the process of fixing or removing incorrect, corrupted, incorrectly formatted, duplicate, or incomplete data within a dataset. </w:t>
      </w:r>
      <w:r w:rsidRPr="0031691E">
        <w:rPr>
          <w:bCs/>
          <w:sz w:val="32"/>
          <w:szCs w:val="32"/>
        </w:rPr>
        <w:t>Data cleaning is the process that removes data that does not belong in your dataset.</w:t>
      </w:r>
    </w:p>
    <w:p w14:paraId="031C41BA" w14:textId="48D80008" w:rsidR="008D0680" w:rsidRPr="008D0680" w:rsidRDefault="008D0680" w:rsidP="00F41827">
      <w:pPr>
        <w:ind w:left="709"/>
        <w:rPr>
          <w:bCs/>
          <w:sz w:val="32"/>
          <w:szCs w:val="32"/>
        </w:rPr>
      </w:pPr>
      <w:r w:rsidRPr="008D0680">
        <w:rPr>
          <w:bCs/>
          <w:sz w:val="32"/>
          <w:szCs w:val="32"/>
        </w:rPr>
        <w:t>There are several other data cleaning techniques:</w:t>
      </w:r>
    </w:p>
    <w:p w14:paraId="6E121DC3" w14:textId="1608975B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Handling Missing Values:</w:t>
      </w:r>
    </w:p>
    <w:p w14:paraId="59D6228B" w14:textId="5B7C7D74" w:rsidR="008D207A" w:rsidRPr="008D207A" w:rsidRDefault="008D207A" w:rsidP="008D207A">
      <w:pPr>
        <w:pStyle w:val="ListParagraph"/>
        <w:numPr>
          <w:ilvl w:val="1"/>
          <w:numId w:val="26"/>
        </w:numPr>
        <w:ind w:left="2127" w:hanging="28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8D207A">
        <w:rPr>
          <w:bCs/>
          <w:sz w:val="32"/>
          <w:szCs w:val="32"/>
        </w:rPr>
        <w:t>Drop rows or columns with missing values: You can use the `</w:t>
      </w:r>
      <w:proofErr w:type="spellStart"/>
      <w:r w:rsidRPr="008D207A">
        <w:rPr>
          <w:rFonts w:ascii="Courier New" w:hAnsi="Courier New" w:cs="Courier New"/>
          <w:bCs/>
          <w:sz w:val="32"/>
          <w:szCs w:val="32"/>
        </w:rPr>
        <w:t>dropna</w:t>
      </w:r>
      <w:proofErr w:type="spellEnd"/>
      <w:r w:rsidRPr="008D207A">
        <w:rPr>
          <w:rFonts w:ascii="Courier New" w:hAnsi="Courier New" w:cs="Courier New"/>
          <w:bCs/>
          <w:sz w:val="32"/>
          <w:szCs w:val="32"/>
        </w:rPr>
        <w:t>()</w:t>
      </w:r>
      <w:r w:rsidRPr="008D207A">
        <w:rPr>
          <w:bCs/>
          <w:sz w:val="32"/>
          <w:szCs w:val="32"/>
        </w:rPr>
        <w:t>` function to remove rows or columns with missing values.</w:t>
      </w:r>
    </w:p>
    <w:p w14:paraId="272A4F01" w14:textId="43D4E807" w:rsidR="008D207A" w:rsidRPr="008D207A" w:rsidRDefault="008D207A" w:rsidP="008D207A">
      <w:pPr>
        <w:pStyle w:val="ListParagraph"/>
        <w:numPr>
          <w:ilvl w:val="1"/>
          <w:numId w:val="26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a specific valu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place missing values with a specified value.</w:t>
      </w:r>
    </w:p>
    <w:p w14:paraId="516C7CC9" w14:textId="540A389A" w:rsidR="008D0680" w:rsidRPr="00F41827" w:rsidRDefault="008D0680" w:rsidP="00F41827">
      <w:pPr>
        <w:pStyle w:val="ListParagraph"/>
        <w:numPr>
          <w:ilvl w:val="1"/>
          <w:numId w:val="26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mean, median, or mod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with the mean, median, or mode of the column to replace missing values.</w:t>
      </w:r>
    </w:p>
    <w:p w14:paraId="49FBF965" w14:textId="157CB584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Removing Duplicates:</w:t>
      </w:r>
    </w:p>
    <w:p w14:paraId="00598057" w14:textId="49BFFC5B" w:rsidR="008D0680" w:rsidRPr="00F41827" w:rsidRDefault="008D0680" w:rsidP="00F41827">
      <w:pPr>
        <w:pStyle w:val="ListParagraph"/>
        <w:numPr>
          <w:ilvl w:val="1"/>
          <w:numId w:val="27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drop_duplicates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move duplicate rows from the dataset.</w:t>
      </w:r>
    </w:p>
    <w:p w14:paraId="049D44E1" w14:textId="437408CC" w:rsidR="008D0680" w:rsidRPr="00F41827" w:rsidRDefault="008D0680" w:rsidP="00F41827">
      <w:pPr>
        <w:pStyle w:val="ListParagraph"/>
        <w:numPr>
          <w:ilvl w:val="0"/>
          <w:numId w:val="24"/>
        </w:numPr>
        <w:ind w:left="1560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Handling Outliers:</w:t>
      </w:r>
    </w:p>
    <w:p w14:paraId="206812DB" w14:textId="515E195C" w:rsidR="008D0680" w:rsidRPr="00F41827" w:rsidRDefault="008D0680" w:rsidP="00F41827">
      <w:pPr>
        <w:pStyle w:val="ListParagraph"/>
        <w:numPr>
          <w:ilvl w:val="1"/>
          <w:numId w:val="28"/>
        </w:numPr>
        <w:ind w:left="2127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Identify outliers using statistical methods such as z-score or IQR (Interquartile Range).</w:t>
      </w:r>
    </w:p>
    <w:p w14:paraId="1BBF14CB" w14:textId="5046AC34" w:rsidR="008D0680" w:rsidRPr="00481B0A" w:rsidRDefault="008D0680" w:rsidP="00F41827">
      <w:pPr>
        <w:pStyle w:val="ListParagraph"/>
        <w:numPr>
          <w:ilvl w:val="1"/>
          <w:numId w:val="28"/>
        </w:numPr>
        <w:ind w:left="2127"/>
        <w:rPr>
          <w:b/>
          <w:sz w:val="32"/>
          <w:szCs w:val="32"/>
          <w:u w:val="single"/>
        </w:rPr>
      </w:pPr>
      <w:r w:rsidRPr="00F41827">
        <w:rPr>
          <w:bCs/>
          <w:sz w:val="32"/>
          <w:szCs w:val="32"/>
        </w:rPr>
        <w:t>Remove outliers by filtering the dataset based on the identified outliers.</w:t>
      </w:r>
    </w:p>
    <w:p w14:paraId="22938BC7" w14:textId="77777777" w:rsidR="00481B0A" w:rsidRPr="00481B0A" w:rsidRDefault="00481B0A" w:rsidP="00481B0A">
      <w:pPr>
        <w:rPr>
          <w:b/>
          <w:sz w:val="32"/>
          <w:szCs w:val="32"/>
          <w:u w:val="single"/>
        </w:rPr>
      </w:pPr>
    </w:p>
    <w:p w14:paraId="5B6D2CEC" w14:textId="3CA2980A" w:rsidR="00F0164B" w:rsidRPr="00481B0A" w:rsidRDefault="003C2634" w:rsidP="00481B0A">
      <w:pPr>
        <w:pStyle w:val="ListParagraph"/>
        <w:numPr>
          <w:ilvl w:val="0"/>
          <w:numId w:val="2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DESCRIPTIVE STATISTICAL ANALYSIS</w:t>
      </w:r>
      <w:r>
        <w:rPr>
          <w:bCs/>
          <w:sz w:val="32"/>
          <w:szCs w:val="32"/>
        </w:rPr>
        <w:t xml:space="preserve">: </w:t>
      </w:r>
      <w:r w:rsidRPr="003C2634">
        <w:rPr>
          <w:bCs/>
          <w:sz w:val="32"/>
          <w:szCs w:val="32"/>
        </w:rPr>
        <w:t>Descriptive statistical analysis is a branch of statistics that focuses on summarizing and presenting data in a meaningful and interpretable way. Descriptive statistics are fundamental in data analysis as they provide a clear and concise snapshot of the data, making it easier to understand and interpret.</w:t>
      </w:r>
    </w:p>
    <w:p w14:paraId="1EE55B33" w14:textId="77777777" w:rsidR="00481B0A" w:rsidRPr="00481B0A" w:rsidRDefault="00481B0A" w:rsidP="00481B0A">
      <w:pPr>
        <w:pStyle w:val="ListParagraph"/>
        <w:rPr>
          <w:b/>
          <w:sz w:val="32"/>
          <w:szCs w:val="32"/>
          <w:u w:val="single"/>
        </w:rPr>
      </w:pPr>
    </w:p>
    <w:p w14:paraId="793E07F5" w14:textId="77777777" w:rsidR="00117079" w:rsidRDefault="00D07857" w:rsidP="0011707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MPLEMENTATION</w:t>
      </w:r>
      <w:r w:rsidR="00AE3778">
        <w:rPr>
          <w:b/>
          <w:sz w:val="32"/>
          <w:szCs w:val="32"/>
          <w:u w:val="single"/>
        </w:rPr>
        <w:t>:</w:t>
      </w:r>
      <w:r w:rsidR="008D0680">
        <w:rPr>
          <w:b/>
          <w:sz w:val="32"/>
          <w:szCs w:val="32"/>
          <w:u w:val="single"/>
        </w:rPr>
        <w:t xml:space="preserve"> </w:t>
      </w:r>
    </w:p>
    <w:p w14:paraId="0ABD87E0" w14:textId="77777777" w:rsidR="00566E2E" w:rsidRDefault="008D0680" w:rsidP="00117079">
      <w:pPr>
        <w:rPr>
          <w:noProof/>
        </w:rPr>
      </w:pPr>
      <w:r>
        <w:rPr>
          <w:bCs/>
          <w:sz w:val="32"/>
          <w:szCs w:val="32"/>
        </w:rPr>
        <w:t>In this assignment we will be using the standard dataset (Titanic).</w:t>
      </w:r>
      <w:r w:rsidR="00117079" w:rsidRPr="00117079">
        <w:rPr>
          <w:noProof/>
        </w:rPr>
        <w:t xml:space="preserve"> </w:t>
      </w:r>
    </w:p>
    <w:p w14:paraId="708DAD56" w14:textId="49EFB6CB" w:rsidR="00566E2E" w:rsidRDefault="00566E2E" w:rsidP="00117079">
      <w:pPr>
        <w:rPr>
          <w:noProof/>
        </w:rPr>
      </w:pPr>
      <w:r>
        <w:rPr>
          <w:bCs/>
          <w:sz w:val="32"/>
          <w:szCs w:val="32"/>
        </w:rPr>
        <w:t>Step 1: Load Dataset.</w:t>
      </w:r>
    </w:p>
    <w:p w14:paraId="33B008B5" w14:textId="5230C0FF" w:rsidR="00D07857" w:rsidRDefault="00117079" w:rsidP="00481B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41CAAE" wp14:editId="058EA265">
            <wp:extent cx="6301105" cy="2202815"/>
            <wp:effectExtent l="0" t="0" r="4445" b="6985"/>
            <wp:docPr id="87307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30F9" w14:textId="2F52E40F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A03F10A" wp14:editId="683F1C15">
            <wp:extent cx="5114151" cy="3581400"/>
            <wp:effectExtent l="0" t="0" r="0" b="0"/>
            <wp:docPr id="2058356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56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348" cy="35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94BB" w14:textId="77777777" w:rsidR="00481B0A" w:rsidRDefault="00481B0A" w:rsidP="00566E2E">
      <w:pPr>
        <w:ind w:firstLine="720"/>
        <w:rPr>
          <w:bCs/>
          <w:sz w:val="32"/>
          <w:szCs w:val="32"/>
        </w:rPr>
      </w:pPr>
    </w:p>
    <w:p w14:paraId="37E974F0" w14:textId="5825391B" w:rsidR="00566E2E" w:rsidRDefault="00566E2E" w:rsidP="00566E2E">
      <w:pPr>
        <w:ind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2: Data</w:t>
      </w:r>
      <w:r w:rsidR="00AF3E90">
        <w:rPr>
          <w:bCs/>
          <w:sz w:val="32"/>
          <w:szCs w:val="32"/>
        </w:rPr>
        <w:t xml:space="preserve"> Preprocessing</w:t>
      </w:r>
      <w:r w:rsidR="006660DC">
        <w:rPr>
          <w:bCs/>
          <w:sz w:val="32"/>
          <w:szCs w:val="32"/>
        </w:rPr>
        <w:t xml:space="preserve"> &amp; Data Cleaning</w:t>
      </w:r>
    </w:p>
    <w:p w14:paraId="387F226F" w14:textId="53E80FBE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8B0C471" wp14:editId="569DE0F7">
            <wp:extent cx="4503420" cy="2825132"/>
            <wp:effectExtent l="0" t="0" r="0" b="0"/>
            <wp:docPr id="105430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5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168" cy="28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2E3" w14:textId="68B99C01" w:rsidR="008D207A" w:rsidRPr="008D207A" w:rsidRDefault="008D207A" w:rsidP="008D207A">
      <w:pPr>
        <w:pStyle w:val="ListParagraph"/>
        <w:ind w:left="2127"/>
        <w:rPr>
          <w:bCs/>
          <w:sz w:val="32"/>
          <w:szCs w:val="32"/>
        </w:rPr>
      </w:pPr>
    </w:p>
    <w:p w14:paraId="7914FC87" w14:textId="77777777" w:rsidR="00481B0A" w:rsidRDefault="008D207A" w:rsidP="004D78FE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8D207A">
        <w:rPr>
          <w:bCs/>
          <w:sz w:val="32"/>
          <w:szCs w:val="32"/>
        </w:rPr>
        <w:t>Drop rows or columns with missing values: You can use the `</w:t>
      </w:r>
      <w:proofErr w:type="spellStart"/>
      <w:r w:rsidRPr="008D207A">
        <w:rPr>
          <w:rFonts w:ascii="Courier New" w:hAnsi="Courier New" w:cs="Courier New"/>
          <w:bCs/>
          <w:sz w:val="32"/>
          <w:szCs w:val="32"/>
        </w:rPr>
        <w:t>dropna</w:t>
      </w:r>
      <w:proofErr w:type="spellEnd"/>
      <w:r w:rsidRPr="008D207A">
        <w:rPr>
          <w:rFonts w:ascii="Courier New" w:hAnsi="Courier New" w:cs="Courier New"/>
          <w:bCs/>
          <w:sz w:val="32"/>
          <w:szCs w:val="32"/>
        </w:rPr>
        <w:t>()</w:t>
      </w:r>
      <w:r w:rsidRPr="008D207A">
        <w:rPr>
          <w:bCs/>
          <w:sz w:val="32"/>
          <w:szCs w:val="32"/>
        </w:rPr>
        <w:t xml:space="preserve">` function to remove rows or columns with missing </w:t>
      </w:r>
    </w:p>
    <w:p w14:paraId="7D06F6B2" w14:textId="08E94BFE" w:rsidR="008D207A" w:rsidRDefault="008D207A" w:rsidP="00481B0A">
      <w:pPr>
        <w:pStyle w:val="ListParagraph"/>
        <w:ind w:left="993"/>
        <w:rPr>
          <w:bCs/>
          <w:sz w:val="32"/>
          <w:szCs w:val="32"/>
        </w:rPr>
      </w:pPr>
      <w:r w:rsidRPr="008D207A">
        <w:rPr>
          <w:bCs/>
          <w:sz w:val="32"/>
          <w:szCs w:val="32"/>
        </w:rPr>
        <w:t>values.</w:t>
      </w:r>
    </w:p>
    <w:p w14:paraId="356BCF7A" w14:textId="77777777" w:rsidR="00FD3DDD" w:rsidRPr="008D207A" w:rsidRDefault="00FD3DDD" w:rsidP="00481B0A">
      <w:pPr>
        <w:pStyle w:val="ListParagraph"/>
        <w:ind w:left="993"/>
        <w:rPr>
          <w:bCs/>
          <w:sz w:val="32"/>
          <w:szCs w:val="32"/>
        </w:rPr>
      </w:pPr>
    </w:p>
    <w:p w14:paraId="6CB5883B" w14:textId="68A1ACB2" w:rsidR="00117079" w:rsidRDefault="00117079" w:rsidP="00481B0A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1D6B2413" wp14:editId="2A2C84A4">
            <wp:extent cx="4922520" cy="4005654"/>
            <wp:effectExtent l="0" t="0" r="0" b="0"/>
            <wp:docPr id="19217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082" cy="40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B2BB" w14:textId="77777777" w:rsidR="008D207A" w:rsidRPr="00F41827" w:rsidRDefault="008D207A" w:rsidP="00B97185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lastRenderedPageBreak/>
        <w:t>Fill missing values with a specific valu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to replace missing values with a specified value.</w:t>
      </w:r>
    </w:p>
    <w:p w14:paraId="58944681" w14:textId="77777777" w:rsidR="008D207A" w:rsidRDefault="008D207A" w:rsidP="00117079">
      <w:pPr>
        <w:rPr>
          <w:bCs/>
          <w:sz w:val="32"/>
          <w:szCs w:val="32"/>
        </w:rPr>
      </w:pPr>
    </w:p>
    <w:p w14:paraId="6A67B619" w14:textId="536F54DB" w:rsidR="00117079" w:rsidRDefault="00117079" w:rsidP="00B97185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11741E7" wp14:editId="5345CE8A">
            <wp:extent cx="5455920" cy="3690980"/>
            <wp:effectExtent l="0" t="0" r="0" b="5080"/>
            <wp:docPr id="12012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18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153" cy="36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0023" w14:textId="77777777" w:rsidR="008D207A" w:rsidRPr="00F41827" w:rsidRDefault="008D207A" w:rsidP="00B97185">
      <w:pPr>
        <w:pStyle w:val="ListParagraph"/>
        <w:numPr>
          <w:ilvl w:val="1"/>
          <w:numId w:val="26"/>
        </w:numPr>
        <w:ind w:left="993"/>
        <w:rPr>
          <w:bCs/>
          <w:sz w:val="32"/>
          <w:szCs w:val="32"/>
        </w:rPr>
      </w:pPr>
      <w:r w:rsidRPr="00F41827">
        <w:rPr>
          <w:bCs/>
          <w:sz w:val="32"/>
          <w:szCs w:val="32"/>
        </w:rPr>
        <w:t>Fill missing values with mean, median, or mode: You can use the `</w:t>
      </w:r>
      <w:proofErr w:type="spellStart"/>
      <w:r w:rsidRPr="00F41827">
        <w:rPr>
          <w:rFonts w:ascii="Courier New" w:hAnsi="Courier New" w:cs="Courier New"/>
          <w:bCs/>
          <w:sz w:val="32"/>
          <w:szCs w:val="32"/>
        </w:rPr>
        <w:t>fillna</w:t>
      </w:r>
      <w:proofErr w:type="spellEnd"/>
      <w:r w:rsidRPr="00F41827">
        <w:rPr>
          <w:rFonts w:ascii="Courier New" w:hAnsi="Courier New" w:cs="Courier New"/>
          <w:bCs/>
          <w:sz w:val="32"/>
          <w:szCs w:val="32"/>
        </w:rPr>
        <w:t>()</w:t>
      </w:r>
      <w:r w:rsidRPr="00F41827">
        <w:rPr>
          <w:bCs/>
          <w:sz w:val="32"/>
          <w:szCs w:val="32"/>
        </w:rPr>
        <w:t>` function with the mean, median, or mode of the column to replace missing values.</w:t>
      </w:r>
    </w:p>
    <w:p w14:paraId="7A2960DD" w14:textId="77777777" w:rsidR="008D207A" w:rsidRDefault="008D207A" w:rsidP="00117079">
      <w:pPr>
        <w:rPr>
          <w:bCs/>
          <w:sz w:val="32"/>
          <w:szCs w:val="32"/>
        </w:rPr>
      </w:pPr>
    </w:p>
    <w:p w14:paraId="74460C23" w14:textId="0D45C158" w:rsidR="00497B42" w:rsidRDefault="00AF3E90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E21CE" wp14:editId="51EF0F88">
            <wp:extent cx="4754880" cy="2909088"/>
            <wp:effectExtent l="0" t="0" r="7620" b="5715"/>
            <wp:docPr id="108030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1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537" cy="29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CA4E" w14:textId="238B4BB7" w:rsidR="00C06878" w:rsidRDefault="00C06878" w:rsidP="00C0687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3: Descriptive statistical analysis</w:t>
      </w:r>
    </w:p>
    <w:p w14:paraId="080A6294" w14:textId="7F68E52A" w:rsidR="00C06878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62C6C46" wp14:editId="40E628E6">
            <wp:extent cx="4792980" cy="3290796"/>
            <wp:effectExtent l="0" t="0" r="7620" b="5080"/>
            <wp:docPr id="202808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82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658" cy="3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CFEE" w14:textId="188A1A65" w:rsidR="000B0D3E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5234F37" wp14:editId="5ECE3A93">
            <wp:extent cx="4709160" cy="2849319"/>
            <wp:effectExtent l="0" t="0" r="0" b="8255"/>
            <wp:docPr id="176871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172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12" cy="28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D640" w14:textId="39C7194F" w:rsidR="000B0D3E" w:rsidRDefault="000B0D3E" w:rsidP="00C06878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622B8BA" wp14:editId="4B214711">
            <wp:extent cx="3307080" cy="2562702"/>
            <wp:effectExtent l="0" t="0" r="7620" b="9525"/>
            <wp:docPr id="10245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474" cy="25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70A" w14:textId="25FE84F2" w:rsidR="00B97185" w:rsidRDefault="00EC0BFA" w:rsidP="0011707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Step 4: Create </w:t>
      </w:r>
      <w:r w:rsidRPr="001219D5">
        <w:rPr>
          <w:bCs/>
          <w:sz w:val="32"/>
          <w:szCs w:val="32"/>
        </w:rPr>
        <w:t>visualizations</w:t>
      </w:r>
    </w:p>
    <w:p w14:paraId="06F7D52C" w14:textId="23FD310F" w:rsidR="00B97185" w:rsidRDefault="00B97185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34FD20F" wp14:editId="2C5485FA">
            <wp:extent cx="6301105" cy="4650105"/>
            <wp:effectExtent l="0" t="0" r="4445" b="0"/>
            <wp:docPr id="135404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2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8E43" w14:textId="77777777" w:rsidR="005C7B62" w:rsidRDefault="005C7B62" w:rsidP="00117079">
      <w:pPr>
        <w:rPr>
          <w:bCs/>
          <w:sz w:val="32"/>
          <w:szCs w:val="32"/>
        </w:rPr>
      </w:pPr>
    </w:p>
    <w:p w14:paraId="5B1A349D" w14:textId="50E79C27" w:rsidR="005C7B62" w:rsidRDefault="005C7B62" w:rsidP="00497B42">
      <w:pPr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10B02" wp14:editId="64028CFC">
            <wp:extent cx="4096385" cy="3788425"/>
            <wp:effectExtent l="0" t="0" r="0" b="2540"/>
            <wp:docPr id="62339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14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7468" cy="37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FD2F" w14:textId="1CE47A54" w:rsidR="005C7B62" w:rsidRDefault="005C7B62" w:rsidP="0011707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Step 5: Interpret Findings and present Insights</w:t>
      </w:r>
    </w:p>
    <w:p w14:paraId="20766192" w14:textId="1208C2EB" w:rsidR="00D77EBD" w:rsidRDefault="00D77EBD" w:rsidP="0011707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52A6272" wp14:editId="0AA2B377">
            <wp:extent cx="6301105" cy="4550410"/>
            <wp:effectExtent l="0" t="0" r="4445" b="2540"/>
            <wp:docPr id="2025437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37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60E" w14:textId="1580AEED" w:rsidR="00481B0A" w:rsidRDefault="00481B0A" w:rsidP="00117079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04C37991" wp14:editId="1547A72F">
            <wp:extent cx="6301105" cy="3471545"/>
            <wp:effectExtent l="0" t="0" r="4445" b="0"/>
            <wp:docPr id="191326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60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5D63" w14:textId="1F491909" w:rsidR="00481B0A" w:rsidRDefault="00481B0A" w:rsidP="00117079">
      <w:pPr>
        <w:rPr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524017" wp14:editId="67CF5CF6">
            <wp:extent cx="6301105" cy="5559425"/>
            <wp:effectExtent l="0" t="0" r="4445" b="3175"/>
            <wp:docPr id="1024038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8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229" w14:textId="4A246B5C" w:rsidR="00D77EBD" w:rsidRDefault="00D77EBD" w:rsidP="00117079">
      <w:pPr>
        <w:rPr>
          <w:bCs/>
          <w:sz w:val="32"/>
          <w:szCs w:val="32"/>
        </w:rPr>
      </w:pPr>
    </w:p>
    <w:p w14:paraId="41E43627" w14:textId="77777777" w:rsidR="00497B42" w:rsidRDefault="00497B42" w:rsidP="00ED7463">
      <w:pPr>
        <w:ind w:left="709" w:hanging="709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indings &amp; Insights from the Dataset: </w:t>
      </w:r>
    </w:p>
    <w:p w14:paraId="69182776" w14:textId="0D16E1E1" w:rsidR="00117079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 w:rsidRPr="00497B42">
        <w:rPr>
          <w:bCs/>
          <w:sz w:val="32"/>
          <w:szCs w:val="32"/>
        </w:rPr>
        <w:t>109 Males &amp; 233 Females Survived.</w:t>
      </w:r>
    </w:p>
    <w:p w14:paraId="4895E4AB" w14:textId="4C66BD35" w:rsidR="00497B42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468 Males &amp; 81 Females Dead</w:t>
      </w:r>
    </w:p>
    <w:p w14:paraId="62F6173D" w14:textId="66BE9194" w:rsidR="00497B42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18.89 % Males &amp; 74.2 % Females Survived</w:t>
      </w:r>
    </w:p>
    <w:p w14:paraId="31DDC96F" w14:textId="4BD02AA0" w:rsidR="008D0680" w:rsidRDefault="00497B42" w:rsidP="00497B42">
      <w:pPr>
        <w:pStyle w:val="ListParagraph"/>
        <w:numPr>
          <w:ilvl w:val="0"/>
          <w:numId w:val="30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38.38 % People Survived</w:t>
      </w:r>
    </w:p>
    <w:p w14:paraId="45A04C7B" w14:textId="77777777" w:rsidR="000D11E7" w:rsidRPr="00497B42" w:rsidRDefault="000D11E7" w:rsidP="00C06878">
      <w:pPr>
        <w:pStyle w:val="ListParagraph"/>
        <w:rPr>
          <w:bCs/>
          <w:sz w:val="32"/>
          <w:szCs w:val="32"/>
        </w:rPr>
      </w:pPr>
    </w:p>
    <w:p w14:paraId="6E61C0F1" w14:textId="3C9E7C5D" w:rsidR="00304B0E" w:rsidRDefault="00304B0E" w:rsidP="00ED7463">
      <w:pPr>
        <w:ind w:left="1985" w:hanging="1985"/>
        <w:rPr>
          <w:bCs/>
          <w:sz w:val="32"/>
          <w:szCs w:val="32"/>
        </w:rPr>
      </w:pPr>
      <w:r w:rsidRPr="00D851FC">
        <w:rPr>
          <w:b/>
          <w:sz w:val="32"/>
          <w:szCs w:val="32"/>
          <w:u w:val="single"/>
        </w:rPr>
        <w:t>CONCLUSION</w:t>
      </w:r>
      <w:r w:rsidRPr="0054648E">
        <w:rPr>
          <w:bCs/>
          <w:sz w:val="32"/>
          <w:szCs w:val="32"/>
        </w:rPr>
        <w:t>:</w:t>
      </w:r>
      <w:r w:rsidRPr="00304B0E">
        <w:rPr>
          <w:bCs/>
          <w:sz w:val="32"/>
          <w:szCs w:val="32"/>
        </w:rPr>
        <w:t xml:space="preserve"> </w:t>
      </w:r>
      <w:r w:rsidR="00497B42">
        <w:rPr>
          <w:bCs/>
          <w:sz w:val="32"/>
          <w:szCs w:val="32"/>
        </w:rPr>
        <w:t>We have learnt, understood and performed exploratory data analysis and created visualizations to gain insights from titanic dataset.</w:t>
      </w:r>
    </w:p>
    <w:p w14:paraId="1280431C" w14:textId="1877C76E" w:rsidR="009875C7" w:rsidRPr="0054648E" w:rsidRDefault="001558E2" w:rsidP="001558E2">
      <w:pPr>
        <w:ind w:left="1985" w:hanging="1985"/>
        <w:rPr>
          <w:bCs/>
          <w:sz w:val="32"/>
          <w:szCs w:val="32"/>
        </w:rPr>
      </w:pPr>
      <w:hyperlink r:id="rId22" w:history="1">
        <w:r w:rsidRPr="001558E2">
          <w:rPr>
            <w:rStyle w:val="Hyperlink"/>
            <w:bCs/>
            <w:sz w:val="32"/>
            <w:szCs w:val="32"/>
          </w:rPr>
          <w:t>GitHub Repository</w:t>
        </w:r>
      </w:hyperlink>
    </w:p>
    <w:sectPr w:rsidR="009875C7" w:rsidRPr="0054648E" w:rsidSect="00780881">
      <w:footerReference w:type="default" r:id="rId23"/>
      <w:pgSz w:w="11906" w:h="16838"/>
      <w:pgMar w:top="851" w:right="707" w:bottom="851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208CF" w14:textId="77777777" w:rsidR="003B63BE" w:rsidRDefault="003B63BE" w:rsidP="00F50924">
      <w:pPr>
        <w:spacing w:after="0" w:line="240" w:lineRule="auto"/>
      </w:pPr>
      <w:r>
        <w:separator/>
      </w:r>
    </w:p>
  </w:endnote>
  <w:endnote w:type="continuationSeparator" w:id="0">
    <w:p w14:paraId="03F535A8" w14:textId="77777777" w:rsidR="003B63BE" w:rsidRDefault="003B63BE" w:rsidP="00F5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385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4D0DA" w14:textId="192234AA" w:rsidR="00D54DCC" w:rsidRDefault="00D54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F1B3B" w14:textId="77777777" w:rsidR="00D54DCC" w:rsidRDefault="00D54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5856" w14:textId="77777777" w:rsidR="003B63BE" w:rsidRDefault="003B63BE" w:rsidP="00F50924">
      <w:pPr>
        <w:spacing w:after="0" w:line="240" w:lineRule="auto"/>
      </w:pPr>
      <w:r>
        <w:separator/>
      </w:r>
    </w:p>
  </w:footnote>
  <w:footnote w:type="continuationSeparator" w:id="0">
    <w:p w14:paraId="2EDD251B" w14:textId="77777777" w:rsidR="003B63BE" w:rsidRDefault="003B63BE" w:rsidP="00F50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5B0"/>
      </v:shape>
    </w:pict>
  </w:numPicBullet>
  <w:abstractNum w:abstractNumId="0" w15:restartNumberingAfterBreak="0">
    <w:nsid w:val="01846354"/>
    <w:multiLevelType w:val="hybridMultilevel"/>
    <w:tmpl w:val="EA5089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132B"/>
    <w:multiLevelType w:val="hybridMultilevel"/>
    <w:tmpl w:val="CB4847B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4C7B"/>
    <w:multiLevelType w:val="hybridMultilevel"/>
    <w:tmpl w:val="E752C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EC5"/>
    <w:multiLevelType w:val="hybridMultilevel"/>
    <w:tmpl w:val="E0A22E00"/>
    <w:lvl w:ilvl="0" w:tplc="E92242A6">
      <w:start w:val="1"/>
      <w:numFmt w:val="bullet"/>
      <w:lvlText w:val="Φ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094"/>
    <w:multiLevelType w:val="hybridMultilevel"/>
    <w:tmpl w:val="9B00CD44"/>
    <w:lvl w:ilvl="0" w:tplc="58FC3820">
      <w:start w:val="11"/>
      <w:numFmt w:val="bullet"/>
      <w:lvlText w:val="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535379"/>
    <w:multiLevelType w:val="hybridMultilevel"/>
    <w:tmpl w:val="41DE6982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6A87069"/>
    <w:multiLevelType w:val="hybridMultilevel"/>
    <w:tmpl w:val="8444AD56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C953DF2"/>
    <w:multiLevelType w:val="hybridMultilevel"/>
    <w:tmpl w:val="6FF0D444"/>
    <w:lvl w:ilvl="0" w:tplc="96C8074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E507A"/>
    <w:multiLevelType w:val="hybridMultilevel"/>
    <w:tmpl w:val="2CC4CA6C"/>
    <w:lvl w:ilvl="0" w:tplc="C86A4838">
      <w:start w:val="1"/>
      <w:numFmt w:val="bullet"/>
      <w:lvlText w:val="Δ"/>
      <w:lvlJc w:val="left"/>
      <w:pPr>
        <w:ind w:left="720" w:hanging="360"/>
      </w:pPr>
      <w:rPr>
        <w:rFonts w:ascii="Comic Sans MS" w:hAnsi="Comic Sans M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19CB"/>
    <w:multiLevelType w:val="hybridMultilevel"/>
    <w:tmpl w:val="8906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4BF"/>
    <w:multiLevelType w:val="hybridMultilevel"/>
    <w:tmpl w:val="FCDC2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90F48"/>
    <w:multiLevelType w:val="hybridMultilevel"/>
    <w:tmpl w:val="C0E2210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40234C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CF3687B"/>
    <w:multiLevelType w:val="hybridMultilevel"/>
    <w:tmpl w:val="42BEE65E"/>
    <w:lvl w:ilvl="0" w:tplc="D68655FE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48D7340E"/>
    <w:multiLevelType w:val="hybridMultilevel"/>
    <w:tmpl w:val="74AC8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41D93"/>
    <w:multiLevelType w:val="hybridMultilevel"/>
    <w:tmpl w:val="3E86EF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F5280"/>
    <w:multiLevelType w:val="multilevel"/>
    <w:tmpl w:val="BD82A94C"/>
    <w:lvl w:ilvl="0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C33B5A"/>
    <w:multiLevelType w:val="hybridMultilevel"/>
    <w:tmpl w:val="5262D4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A065D"/>
    <w:multiLevelType w:val="hybridMultilevel"/>
    <w:tmpl w:val="2F869B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E71D1C"/>
    <w:multiLevelType w:val="hybridMultilevel"/>
    <w:tmpl w:val="92B21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64B2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91BA7"/>
    <w:multiLevelType w:val="hybridMultilevel"/>
    <w:tmpl w:val="7D6C11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50BFD"/>
    <w:multiLevelType w:val="hybridMultilevel"/>
    <w:tmpl w:val="D0B65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C86A4838">
      <w:start w:val="1"/>
      <w:numFmt w:val="bullet"/>
      <w:lvlText w:val="Δ"/>
      <w:lvlJc w:val="left"/>
      <w:pPr>
        <w:ind w:left="1440" w:hanging="360"/>
      </w:pPr>
      <w:rPr>
        <w:rFonts w:ascii="Comic Sans MS" w:hAnsi="Comic Sans M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1C96"/>
    <w:multiLevelType w:val="hybridMultilevel"/>
    <w:tmpl w:val="DB500A04"/>
    <w:lvl w:ilvl="0" w:tplc="C96A8400">
      <w:start w:val="1"/>
      <w:numFmt w:val="bullet"/>
      <w:lvlText w:val="#"/>
      <w:lvlJc w:val="left"/>
      <w:pPr>
        <w:ind w:left="1080" w:hanging="360"/>
      </w:pPr>
      <w:rPr>
        <w:rFonts w:ascii="Comic Sans MS" w:hAnsi="Comic Sans MS" w:hint="default"/>
      </w:rPr>
    </w:lvl>
    <w:lvl w:ilvl="1" w:tplc="24622192">
      <w:start w:val="1"/>
      <w:numFmt w:val="bullet"/>
      <w:lvlText w:val="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0F6CB4"/>
    <w:multiLevelType w:val="hybridMultilevel"/>
    <w:tmpl w:val="E812B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1042B"/>
    <w:multiLevelType w:val="hybridMultilevel"/>
    <w:tmpl w:val="7C90401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80C543D"/>
    <w:multiLevelType w:val="hybridMultilevel"/>
    <w:tmpl w:val="01E06012"/>
    <w:lvl w:ilvl="0" w:tplc="C33A3FCA">
      <w:start w:val="1"/>
      <w:numFmt w:val="bullet"/>
      <w:lvlText w:val="Ξ"/>
      <w:lvlJc w:val="left"/>
      <w:pPr>
        <w:ind w:left="720" w:hanging="360"/>
      </w:pPr>
      <w:rPr>
        <w:rFonts w:ascii="Comic Sans MS" w:hAnsi="Comic Sans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646AE"/>
    <w:multiLevelType w:val="hybridMultilevel"/>
    <w:tmpl w:val="6C14A27E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A144FBD"/>
    <w:multiLevelType w:val="hybridMultilevel"/>
    <w:tmpl w:val="B59A47C8"/>
    <w:lvl w:ilvl="0" w:tplc="6C5A5A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36A3B"/>
    <w:multiLevelType w:val="hybridMultilevel"/>
    <w:tmpl w:val="287A2C64"/>
    <w:lvl w:ilvl="0" w:tplc="4009001B">
      <w:start w:val="1"/>
      <w:numFmt w:val="lowerRoman"/>
      <w:lvlText w:val="%1."/>
      <w:lvlJc w:val="righ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7658602B"/>
    <w:multiLevelType w:val="hybridMultilevel"/>
    <w:tmpl w:val="F0DE2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286388">
    <w:abstractNumId w:val="14"/>
  </w:num>
  <w:num w:numId="2" w16cid:durableId="1738016027">
    <w:abstractNumId w:val="11"/>
  </w:num>
  <w:num w:numId="3" w16cid:durableId="1158577325">
    <w:abstractNumId w:val="13"/>
  </w:num>
  <w:num w:numId="4" w16cid:durableId="1439980723">
    <w:abstractNumId w:val="29"/>
  </w:num>
  <w:num w:numId="5" w16cid:durableId="606039928">
    <w:abstractNumId w:val="2"/>
  </w:num>
  <w:num w:numId="6" w16cid:durableId="528448111">
    <w:abstractNumId w:val="10"/>
  </w:num>
  <w:num w:numId="7" w16cid:durableId="1714693369">
    <w:abstractNumId w:val="17"/>
  </w:num>
  <w:num w:numId="8" w16cid:durableId="309214480">
    <w:abstractNumId w:val="15"/>
  </w:num>
  <w:num w:numId="9" w16cid:durableId="1853686716">
    <w:abstractNumId w:val="5"/>
  </w:num>
  <w:num w:numId="10" w16cid:durableId="542668529">
    <w:abstractNumId w:val="26"/>
  </w:num>
  <w:num w:numId="11" w16cid:durableId="393893255">
    <w:abstractNumId w:val="12"/>
  </w:num>
  <w:num w:numId="12" w16cid:durableId="939491260">
    <w:abstractNumId w:val="6"/>
  </w:num>
  <w:num w:numId="13" w16cid:durableId="851728534">
    <w:abstractNumId w:val="28"/>
  </w:num>
  <w:num w:numId="14" w16cid:durableId="875116380">
    <w:abstractNumId w:val="24"/>
  </w:num>
  <w:num w:numId="15" w16cid:durableId="1843082522">
    <w:abstractNumId w:val="23"/>
  </w:num>
  <w:num w:numId="16" w16cid:durableId="1239285945">
    <w:abstractNumId w:val="27"/>
  </w:num>
  <w:num w:numId="17" w16cid:durableId="1678731284">
    <w:abstractNumId w:val="18"/>
  </w:num>
  <w:num w:numId="18" w16cid:durableId="1190678452">
    <w:abstractNumId w:val="16"/>
  </w:num>
  <w:num w:numId="19" w16cid:durableId="1612474969">
    <w:abstractNumId w:val="4"/>
  </w:num>
  <w:num w:numId="20" w16cid:durableId="1298221017">
    <w:abstractNumId w:val="9"/>
  </w:num>
  <w:num w:numId="21" w16cid:durableId="261375386">
    <w:abstractNumId w:val="0"/>
  </w:num>
  <w:num w:numId="22" w16cid:durableId="1900243741">
    <w:abstractNumId w:val="3"/>
  </w:num>
  <w:num w:numId="23" w16cid:durableId="1313025659">
    <w:abstractNumId w:val="22"/>
  </w:num>
  <w:num w:numId="24" w16cid:durableId="1711030726">
    <w:abstractNumId w:val="7"/>
  </w:num>
  <w:num w:numId="25" w16cid:durableId="270627321">
    <w:abstractNumId w:val="19"/>
  </w:num>
  <w:num w:numId="26" w16cid:durableId="300430767">
    <w:abstractNumId w:val="20"/>
  </w:num>
  <w:num w:numId="27" w16cid:durableId="759329214">
    <w:abstractNumId w:val="21"/>
  </w:num>
  <w:num w:numId="28" w16cid:durableId="230579031">
    <w:abstractNumId w:val="1"/>
  </w:num>
  <w:num w:numId="29" w16cid:durableId="410079224">
    <w:abstractNumId w:val="8"/>
  </w:num>
  <w:num w:numId="30" w16cid:durableId="9639288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D7"/>
    <w:rsid w:val="00005C77"/>
    <w:rsid w:val="000139D2"/>
    <w:rsid w:val="00022499"/>
    <w:rsid w:val="00033C55"/>
    <w:rsid w:val="00044EFD"/>
    <w:rsid w:val="00045E03"/>
    <w:rsid w:val="0004791F"/>
    <w:rsid w:val="00053DF3"/>
    <w:rsid w:val="00056685"/>
    <w:rsid w:val="00082F80"/>
    <w:rsid w:val="00084C86"/>
    <w:rsid w:val="00086F1A"/>
    <w:rsid w:val="000923AF"/>
    <w:rsid w:val="00093254"/>
    <w:rsid w:val="00095744"/>
    <w:rsid w:val="000A423B"/>
    <w:rsid w:val="000B0D3E"/>
    <w:rsid w:val="000B13DA"/>
    <w:rsid w:val="000C68F9"/>
    <w:rsid w:val="000C7C96"/>
    <w:rsid w:val="000D11E7"/>
    <w:rsid w:val="00104AF6"/>
    <w:rsid w:val="001110F6"/>
    <w:rsid w:val="00113344"/>
    <w:rsid w:val="001143F6"/>
    <w:rsid w:val="001163BB"/>
    <w:rsid w:val="00117079"/>
    <w:rsid w:val="00117D4B"/>
    <w:rsid w:val="001219D5"/>
    <w:rsid w:val="00124678"/>
    <w:rsid w:val="00126D23"/>
    <w:rsid w:val="001278E0"/>
    <w:rsid w:val="0013177E"/>
    <w:rsid w:val="001362A5"/>
    <w:rsid w:val="00150C3B"/>
    <w:rsid w:val="001558E2"/>
    <w:rsid w:val="00156D3B"/>
    <w:rsid w:val="00163FD7"/>
    <w:rsid w:val="00165A83"/>
    <w:rsid w:val="00177CFF"/>
    <w:rsid w:val="00186B97"/>
    <w:rsid w:val="001A04D8"/>
    <w:rsid w:val="001A0C0C"/>
    <w:rsid w:val="001A20D8"/>
    <w:rsid w:val="001A319D"/>
    <w:rsid w:val="001A51EC"/>
    <w:rsid w:val="001B32EF"/>
    <w:rsid w:val="001B4FE8"/>
    <w:rsid w:val="001D0A8E"/>
    <w:rsid w:val="001E1607"/>
    <w:rsid w:val="001E28EA"/>
    <w:rsid w:val="001E4642"/>
    <w:rsid w:val="001E4D5C"/>
    <w:rsid w:val="001E6CD3"/>
    <w:rsid w:val="001F13B1"/>
    <w:rsid w:val="00220019"/>
    <w:rsid w:val="002250EC"/>
    <w:rsid w:val="002263A4"/>
    <w:rsid w:val="0022665F"/>
    <w:rsid w:val="00227435"/>
    <w:rsid w:val="00241773"/>
    <w:rsid w:val="00262715"/>
    <w:rsid w:val="002645F4"/>
    <w:rsid w:val="002654BC"/>
    <w:rsid w:val="00272A48"/>
    <w:rsid w:val="0027435A"/>
    <w:rsid w:val="0029053B"/>
    <w:rsid w:val="00295B11"/>
    <w:rsid w:val="00295FD4"/>
    <w:rsid w:val="002B6A2E"/>
    <w:rsid w:val="002C62CE"/>
    <w:rsid w:val="002C6938"/>
    <w:rsid w:val="002D180E"/>
    <w:rsid w:val="002E214E"/>
    <w:rsid w:val="00303F5C"/>
    <w:rsid w:val="00304B0E"/>
    <w:rsid w:val="0031691E"/>
    <w:rsid w:val="00320B05"/>
    <w:rsid w:val="003236AA"/>
    <w:rsid w:val="00350A04"/>
    <w:rsid w:val="00363539"/>
    <w:rsid w:val="003642F0"/>
    <w:rsid w:val="00376E9B"/>
    <w:rsid w:val="003822AD"/>
    <w:rsid w:val="003869FC"/>
    <w:rsid w:val="00396250"/>
    <w:rsid w:val="003A3257"/>
    <w:rsid w:val="003A4542"/>
    <w:rsid w:val="003A7379"/>
    <w:rsid w:val="003B1A4D"/>
    <w:rsid w:val="003B4426"/>
    <w:rsid w:val="003B63BE"/>
    <w:rsid w:val="003C0708"/>
    <w:rsid w:val="003C2634"/>
    <w:rsid w:val="003C3C37"/>
    <w:rsid w:val="003D648D"/>
    <w:rsid w:val="003F2E3D"/>
    <w:rsid w:val="003F3C32"/>
    <w:rsid w:val="00405A6D"/>
    <w:rsid w:val="00433321"/>
    <w:rsid w:val="0045122A"/>
    <w:rsid w:val="00452351"/>
    <w:rsid w:val="00457A7B"/>
    <w:rsid w:val="00462BD2"/>
    <w:rsid w:val="00463353"/>
    <w:rsid w:val="00463FAB"/>
    <w:rsid w:val="00467A76"/>
    <w:rsid w:val="00474B60"/>
    <w:rsid w:val="00481A94"/>
    <w:rsid w:val="00481B0A"/>
    <w:rsid w:val="00483771"/>
    <w:rsid w:val="00484EB2"/>
    <w:rsid w:val="00486838"/>
    <w:rsid w:val="00493483"/>
    <w:rsid w:val="00497B42"/>
    <w:rsid w:val="004B31A5"/>
    <w:rsid w:val="004B7BFF"/>
    <w:rsid w:val="004C0738"/>
    <w:rsid w:val="004D168C"/>
    <w:rsid w:val="004E3D63"/>
    <w:rsid w:val="004E417C"/>
    <w:rsid w:val="004E4D7A"/>
    <w:rsid w:val="004F449C"/>
    <w:rsid w:val="0050132E"/>
    <w:rsid w:val="00502608"/>
    <w:rsid w:val="005075EF"/>
    <w:rsid w:val="005167B1"/>
    <w:rsid w:val="005214CE"/>
    <w:rsid w:val="0052328B"/>
    <w:rsid w:val="00532476"/>
    <w:rsid w:val="0054507E"/>
    <w:rsid w:val="0054648E"/>
    <w:rsid w:val="00566E2E"/>
    <w:rsid w:val="00567441"/>
    <w:rsid w:val="005678BB"/>
    <w:rsid w:val="00572F4C"/>
    <w:rsid w:val="0057652E"/>
    <w:rsid w:val="005A7471"/>
    <w:rsid w:val="005A76CD"/>
    <w:rsid w:val="005B6DEB"/>
    <w:rsid w:val="005C041E"/>
    <w:rsid w:val="005C19A3"/>
    <w:rsid w:val="005C1EB4"/>
    <w:rsid w:val="005C2F15"/>
    <w:rsid w:val="005C7B62"/>
    <w:rsid w:val="005D5A8D"/>
    <w:rsid w:val="005E469E"/>
    <w:rsid w:val="005E5269"/>
    <w:rsid w:val="005E7E8B"/>
    <w:rsid w:val="005F491A"/>
    <w:rsid w:val="0060522E"/>
    <w:rsid w:val="00611E0A"/>
    <w:rsid w:val="00614B01"/>
    <w:rsid w:val="006177CB"/>
    <w:rsid w:val="00626E1B"/>
    <w:rsid w:val="00632284"/>
    <w:rsid w:val="00633286"/>
    <w:rsid w:val="00633C39"/>
    <w:rsid w:val="0065632B"/>
    <w:rsid w:val="006660DC"/>
    <w:rsid w:val="006947E3"/>
    <w:rsid w:val="006A659E"/>
    <w:rsid w:val="006B3DE5"/>
    <w:rsid w:val="006D4072"/>
    <w:rsid w:val="006D5BB9"/>
    <w:rsid w:val="006D7844"/>
    <w:rsid w:val="006E231B"/>
    <w:rsid w:val="006E369E"/>
    <w:rsid w:val="006E7B41"/>
    <w:rsid w:val="006F41B6"/>
    <w:rsid w:val="00702C51"/>
    <w:rsid w:val="00733A8E"/>
    <w:rsid w:val="0074082C"/>
    <w:rsid w:val="00744998"/>
    <w:rsid w:val="00747730"/>
    <w:rsid w:val="007511CB"/>
    <w:rsid w:val="00753A59"/>
    <w:rsid w:val="00755648"/>
    <w:rsid w:val="007666C2"/>
    <w:rsid w:val="00773D74"/>
    <w:rsid w:val="00780881"/>
    <w:rsid w:val="00785419"/>
    <w:rsid w:val="007957B1"/>
    <w:rsid w:val="007B3A52"/>
    <w:rsid w:val="007B6FD8"/>
    <w:rsid w:val="007C0AEF"/>
    <w:rsid w:val="007C6BAB"/>
    <w:rsid w:val="007D1595"/>
    <w:rsid w:val="007D3D91"/>
    <w:rsid w:val="007D3DBB"/>
    <w:rsid w:val="008120E0"/>
    <w:rsid w:val="0081588A"/>
    <w:rsid w:val="0082101B"/>
    <w:rsid w:val="008212E4"/>
    <w:rsid w:val="00832E9A"/>
    <w:rsid w:val="008331A6"/>
    <w:rsid w:val="00835DD6"/>
    <w:rsid w:val="00842883"/>
    <w:rsid w:val="00845C53"/>
    <w:rsid w:val="008513A1"/>
    <w:rsid w:val="00857ED3"/>
    <w:rsid w:val="008767ED"/>
    <w:rsid w:val="00882D6F"/>
    <w:rsid w:val="00885BB3"/>
    <w:rsid w:val="00886D5A"/>
    <w:rsid w:val="008901FD"/>
    <w:rsid w:val="0089273D"/>
    <w:rsid w:val="00897740"/>
    <w:rsid w:val="008A6492"/>
    <w:rsid w:val="008B0E28"/>
    <w:rsid w:val="008B531E"/>
    <w:rsid w:val="008B79A6"/>
    <w:rsid w:val="008D0680"/>
    <w:rsid w:val="008D207A"/>
    <w:rsid w:val="008D27BB"/>
    <w:rsid w:val="008D4B0E"/>
    <w:rsid w:val="008D598C"/>
    <w:rsid w:val="008D7529"/>
    <w:rsid w:val="008F09AE"/>
    <w:rsid w:val="008F42F9"/>
    <w:rsid w:val="008F506B"/>
    <w:rsid w:val="00923795"/>
    <w:rsid w:val="009244B3"/>
    <w:rsid w:val="00927F2D"/>
    <w:rsid w:val="0093044B"/>
    <w:rsid w:val="00931C5D"/>
    <w:rsid w:val="00932B22"/>
    <w:rsid w:val="009332AB"/>
    <w:rsid w:val="00935F51"/>
    <w:rsid w:val="00936F91"/>
    <w:rsid w:val="00940C8A"/>
    <w:rsid w:val="0094105E"/>
    <w:rsid w:val="00951E56"/>
    <w:rsid w:val="0095418A"/>
    <w:rsid w:val="00963B6E"/>
    <w:rsid w:val="00985978"/>
    <w:rsid w:val="009875C7"/>
    <w:rsid w:val="00993F29"/>
    <w:rsid w:val="009A4610"/>
    <w:rsid w:val="009A7138"/>
    <w:rsid w:val="009B47E6"/>
    <w:rsid w:val="009C302D"/>
    <w:rsid w:val="009D2790"/>
    <w:rsid w:val="009D4FCA"/>
    <w:rsid w:val="009E79D3"/>
    <w:rsid w:val="009F416C"/>
    <w:rsid w:val="00A04FE2"/>
    <w:rsid w:val="00A17A5B"/>
    <w:rsid w:val="00A30E35"/>
    <w:rsid w:val="00A33EEE"/>
    <w:rsid w:val="00A36343"/>
    <w:rsid w:val="00A36C1E"/>
    <w:rsid w:val="00A4027F"/>
    <w:rsid w:val="00A40CA7"/>
    <w:rsid w:val="00A44CE0"/>
    <w:rsid w:val="00A54712"/>
    <w:rsid w:val="00A63BCE"/>
    <w:rsid w:val="00A82876"/>
    <w:rsid w:val="00A95968"/>
    <w:rsid w:val="00AA48AC"/>
    <w:rsid w:val="00AC0907"/>
    <w:rsid w:val="00AC5058"/>
    <w:rsid w:val="00AD6BCC"/>
    <w:rsid w:val="00AE34CC"/>
    <w:rsid w:val="00AE3778"/>
    <w:rsid w:val="00AF2B41"/>
    <w:rsid w:val="00AF3E90"/>
    <w:rsid w:val="00AF472D"/>
    <w:rsid w:val="00B046B0"/>
    <w:rsid w:val="00B10313"/>
    <w:rsid w:val="00B11525"/>
    <w:rsid w:val="00B17176"/>
    <w:rsid w:val="00B2393D"/>
    <w:rsid w:val="00B34ED3"/>
    <w:rsid w:val="00B41BA2"/>
    <w:rsid w:val="00B50B7A"/>
    <w:rsid w:val="00B630C2"/>
    <w:rsid w:val="00B65207"/>
    <w:rsid w:val="00B72B0E"/>
    <w:rsid w:val="00B74819"/>
    <w:rsid w:val="00B868CE"/>
    <w:rsid w:val="00B90692"/>
    <w:rsid w:val="00B906F8"/>
    <w:rsid w:val="00B91233"/>
    <w:rsid w:val="00B935FE"/>
    <w:rsid w:val="00B97185"/>
    <w:rsid w:val="00BD5653"/>
    <w:rsid w:val="00BE1D2F"/>
    <w:rsid w:val="00BE2976"/>
    <w:rsid w:val="00BF05F0"/>
    <w:rsid w:val="00C0431E"/>
    <w:rsid w:val="00C06878"/>
    <w:rsid w:val="00C17395"/>
    <w:rsid w:val="00C21C8C"/>
    <w:rsid w:val="00C30663"/>
    <w:rsid w:val="00C36BA9"/>
    <w:rsid w:val="00C42BCC"/>
    <w:rsid w:val="00C54D6E"/>
    <w:rsid w:val="00C553A4"/>
    <w:rsid w:val="00C739A6"/>
    <w:rsid w:val="00C81027"/>
    <w:rsid w:val="00C83BB0"/>
    <w:rsid w:val="00C92059"/>
    <w:rsid w:val="00CA4557"/>
    <w:rsid w:val="00CB4A6C"/>
    <w:rsid w:val="00CB77CF"/>
    <w:rsid w:val="00CC6DB7"/>
    <w:rsid w:val="00CD6574"/>
    <w:rsid w:val="00CF751A"/>
    <w:rsid w:val="00D02E4A"/>
    <w:rsid w:val="00D03570"/>
    <w:rsid w:val="00D03746"/>
    <w:rsid w:val="00D04AB0"/>
    <w:rsid w:val="00D07857"/>
    <w:rsid w:val="00D11CD6"/>
    <w:rsid w:val="00D15B65"/>
    <w:rsid w:val="00D278C2"/>
    <w:rsid w:val="00D3344C"/>
    <w:rsid w:val="00D45939"/>
    <w:rsid w:val="00D54DCC"/>
    <w:rsid w:val="00D554CB"/>
    <w:rsid w:val="00D563B2"/>
    <w:rsid w:val="00D63248"/>
    <w:rsid w:val="00D72D96"/>
    <w:rsid w:val="00D737B7"/>
    <w:rsid w:val="00D7529B"/>
    <w:rsid w:val="00D77EBD"/>
    <w:rsid w:val="00D851FC"/>
    <w:rsid w:val="00D90EA1"/>
    <w:rsid w:val="00D92904"/>
    <w:rsid w:val="00D9294B"/>
    <w:rsid w:val="00D92F8B"/>
    <w:rsid w:val="00DA217D"/>
    <w:rsid w:val="00DA7045"/>
    <w:rsid w:val="00DB1273"/>
    <w:rsid w:val="00DB29F1"/>
    <w:rsid w:val="00DC0A8F"/>
    <w:rsid w:val="00DC48AC"/>
    <w:rsid w:val="00DE0ABE"/>
    <w:rsid w:val="00DE2200"/>
    <w:rsid w:val="00DE76BC"/>
    <w:rsid w:val="00DF4572"/>
    <w:rsid w:val="00E07EDD"/>
    <w:rsid w:val="00E15643"/>
    <w:rsid w:val="00E16F7A"/>
    <w:rsid w:val="00E17F99"/>
    <w:rsid w:val="00E26157"/>
    <w:rsid w:val="00E26717"/>
    <w:rsid w:val="00E33541"/>
    <w:rsid w:val="00E3520D"/>
    <w:rsid w:val="00E362DF"/>
    <w:rsid w:val="00E63477"/>
    <w:rsid w:val="00E73A7E"/>
    <w:rsid w:val="00E74603"/>
    <w:rsid w:val="00EA3645"/>
    <w:rsid w:val="00EA7658"/>
    <w:rsid w:val="00EB1F9D"/>
    <w:rsid w:val="00EC0BFA"/>
    <w:rsid w:val="00ED7463"/>
    <w:rsid w:val="00EE0561"/>
    <w:rsid w:val="00EE099E"/>
    <w:rsid w:val="00EE55DE"/>
    <w:rsid w:val="00EE626A"/>
    <w:rsid w:val="00EE6B4B"/>
    <w:rsid w:val="00EF583A"/>
    <w:rsid w:val="00EF77E2"/>
    <w:rsid w:val="00F0164B"/>
    <w:rsid w:val="00F01C6D"/>
    <w:rsid w:val="00F01FB0"/>
    <w:rsid w:val="00F05CEB"/>
    <w:rsid w:val="00F1248B"/>
    <w:rsid w:val="00F12A2D"/>
    <w:rsid w:val="00F33B48"/>
    <w:rsid w:val="00F3470C"/>
    <w:rsid w:val="00F36238"/>
    <w:rsid w:val="00F41827"/>
    <w:rsid w:val="00F46F61"/>
    <w:rsid w:val="00F50924"/>
    <w:rsid w:val="00F53707"/>
    <w:rsid w:val="00F57925"/>
    <w:rsid w:val="00F61E1D"/>
    <w:rsid w:val="00F65C51"/>
    <w:rsid w:val="00F86412"/>
    <w:rsid w:val="00F87D21"/>
    <w:rsid w:val="00FB7CC8"/>
    <w:rsid w:val="00FC0326"/>
    <w:rsid w:val="00FD03A9"/>
    <w:rsid w:val="00FD1B46"/>
    <w:rsid w:val="00FD3DDD"/>
    <w:rsid w:val="00FE4187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B5394"/>
  <w15:chartTrackingRefBased/>
  <w15:docId w15:val="{DFA926B0-A671-4C5D-96BB-9A76777E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1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924"/>
  </w:style>
  <w:style w:type="paragraph" w:styleId="Footer">
    <w:name w:val="footer"/>
    <w:basedOn w:val="Normal"/>
    <w:link w:val="FooterChar"/>
    <w:uiPriority w:val="99"/>
    <w:unhideWhenUsed/>
    <w:rsid w:val="00F5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24"/>
  </w:style>
  <w:style w:type="paragraph" w:styleId="ListParagraph">
    <w:name w:val="List Paragraph"/>
    <w:basedOn w:val="Normal"/>
    <w:uiPriority w:val="34"/>
    <w:qFormat/>
    <w:rsid w:val="00481A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A9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56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E1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F61E1D"/>
    <w:rPr>
      <w:b/>
      <w:bCs/>
    </w:rPr>
  </w:style>
  <w:style w:type="paragraph" w:customStyle="1" w:styleId="Default">
    <w:name w:val="Default"/>
    <w:rsid w:val="001F13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Shreyas100100/DATA-SCIENCE-AND-ANALYTIC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BDE7-A104-4437-B7E0-FD24631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9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ulkarni</dc:creator>
  <cp:keywords/>
  <dc:description/>
  <cp:lastModifiedBy>Shreyas Kulkarni</cp:lastModifiedBy>
  <cp:revision>99</cp:revision>
  <cp:lastPrinted>2023-09-10T17:14:00Z</cp:lastPrinted>
  <dcterms:created xsi:type="dcterms:W3CDTF">2022-02-14T16:44:00Z</dcterms:created>
  <dcterms:modified xsi:type="dcterms:W3CDTF">2023-09-10T17:51:00Z</dcterms:modified>
</cp:coreProperties>
</file>